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1157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3246C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3246C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5523E" w:rsidRPr="003B0D44" w:rsidTr="0025523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23E" w:rsidRPr="007D4FF7" w:rsidRDefault="0025523E" w:rsidP="002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лгунов</w:t>
            </w:r>
          </w:p>
          <w:p w:rsidR="0025523E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ий</w:t>
            </w:r>
          </w:p>
          <w:p w:rsidR="0025523E" w:rsidRPr="007D4FF7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23E" w:rsidRPr="007D4FF7" w:rsidRDefault="0025523E" w:rsidP="0025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района Замоскворечье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Pr="007D4FF7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5523E" w:rsidRDefault="0025523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Pr="007D4FF7" w:rsidRDefault="0025523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25523E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5523E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5523E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5523E" w:rsidRPr="007D4FF7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D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5523E" w:rsidRDefault="0025523E" w:rsidP="00D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D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D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D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Россия</w:t>
            </w:r>
          </w:p>
          <w:p w:rsidR="0025523E" w:rsidRPr="007D4FF7" w:rsidRDefault="0025523E" w:rsidP="00D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5523E" w:rsidRDefault="0025523E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Pr="007D4FF7" w:rsidRDefault="0025523E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25523E" w:rsidRDefault="0025523E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Pr="007D4FF7" w:rsidRDefault="0025523E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Pr="007D4FF7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E95926">
            <w:pPr>
              <w:spacing w:line="240" w:lineRule="auto"/>
              <w:contextualSpacing/>
            </w:pPr>
            <w:r>
              <w:t>Легковой автомобиль ФОЛЬКСВАГЕН Туарег,</w:t>
            </w:r>
          </w:p>
          <w:p w:rsidR="0025523E" w:rsidRPr="007D4FF7" w:rsidRDefault="0025523E" w:rsidP="00E95926">
            <w:pPr>
              <w:spacing w:line="240" w:lineRule="auto"/>
              <w:contextualSpacing/>
            </w:pPr>
            <w:r>
              <w:t xml:space="preserve">Мотоцикл Хонда </w:t>
            </w:r>
            <w:proofErr w:type="spellStart"/>
            <w:r>
              <w:t>Стид</w:t>
            </w:r>
            <w:proofErr w:type="spellEnd"/>
            <w:r>
              <w:t xml:space="preserve">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Pr="007D4FF7" w:rsidRDefault="0025523E" w:rsidP="001B7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29 26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Pr="007D4FF7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25523E" w:rsidRPr="003B0D44" w:rsidTr="00F405D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23E" w:rsidRPr="007D4FF7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23E" w:rsidRPr="007D4FF7" w:rsidRDefault="0025523E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двал </w:t>
            </w:r>
          </w:p>
          <w:p w:rsidR="0025523E" w:rsidRPr="007D4FF7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5523E" w:rsidRDefault="0025523E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Pr="007D4FF7" w:rsidRDefault="0025523E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5523E" w:rsidRPr="007D4FF7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25523E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5B779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E95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 00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Pr="007D4FF7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25523E" w:rsidRPr="003B0D44" w:rsidTr="00F405D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Pr="007D4FF7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Pr="007D4FF7" w:rsidRDefault="0025523E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Pr="007D4FF7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Pr="007D4FF7" w:rsidRDefault="0025523E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Pr="007D4FF7" w:rsidRDefault="00255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25523E" w:rsidRDefault="0025523E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25523E" w:rsidRDefault="0025523E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E" w:rsidRPr="007D4FF7" w:rsidRDefault="0025523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5523E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7C" w:rsidRDefault="00EC5C7C" w:rsidP="005F1678">
      <w:pPr>
        <w:spacing w:after="0" w:line="240" w:lineRule="auto"/>
      </w:pPr>
      <w:r>
        <w:separator/>
      </w:r>
    </w:p>
  </w:endnote>
  <w:endnote w:type="continuationSeparator" w:id="0">
    <w:p w:rsidR="00EC5C7C" w:rsidRDefault="00EC5C7C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7C" w:rsidRDefault="00EC5C7C" w:rsidP="005F1678">
      <w:pPr>
        <w:spacing w:after="0" w:line="240" w:lineRule="auto"/>
      </w:pPr>
      <w:r>
        <w:separator/>
      </w:r>
    </w:p>
  </w:footnote>
  <w:footnote w:type="continuationSeparator" w:id="0">
    <w:p w:rsidR="00EC5C7C" w:rsidRDefault="00EC5C7C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A672C"/>
    <w:rsid w:val="000B3FB0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52187"/>
    <w:rsid w:val="001537AE"/>
    <w:rsid w:val="00163AF1"/>
    <w:rsid w:val="001855F0"/>
    <w:rsid w:val="00187AD0"/>
    <w:rsid w:val="001A65FD"/>
    <w:rsid w:val="001A7AC4"/>
    <w:rsid w:val="001B562D"/>
    <w:rsid w:val="001B7768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07DE"/>
    <w:rsid w:val="00246886"/>
    <w:rsid w:val="0025523E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E73F9"/>
    <w:rsid w:val="002F503E"/>
    <w:rsid w:val="003056E5"/>
    <w:rsid w:val="00323D10"/>
    <w:rsid w:val="003246C2"/>
    <w:rsid w:val="0032525C"/>
    <w:rsid w:val="00336172"/>
    <w:rsid w:val="0033732B"/>
    <w:rsid w:val="003427C6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290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2D1B"/>
    <w:rsid w:val="0099398D"/>
    <w:rsid w:val="009966C7"/>
    <w:rsid w:val="00997C10"/>
    <w:rsid w:val="009A0457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C2713"/>
    <w:rsid w:val="00BC4709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95926"/>
    <w:rsid w:val="00EA7393"/>
    <w:rsid w:val="00EB4C81"/>
    <w:rsid w:val="00EC069F"/>
    <w:rsid w:val="00EC43B9"/>
    <w:rsid w:val="00EC51D9"/>
    <w:rsid w:val="00EC5C7C"/>
    <w:rsid w:val="00EF2AA2"/>
    <w:rsid w:val="00EF5E69"/>
    <w:rsid w:val="00F00260"/>
    <w:rsid w:val="00F07476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F6BE-5B43-4BDC-ABD8-C979D999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7</cp:revision>
  <cp:lastPrinted>2018-05-08T16:36:00Z</cp:lastPrinted>
  <dcterms:created xsi:type="dcterms:W3CDTF">2019-05-08T11:00:00Z</dcterms:created>
  <dcterms:modified xsi:type="dcterms:W3CDTF">2019-05-17T12:39:00Z</dcterms:modified>
</cp:coreProperties>
</file>